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B7CA1" w14:textId="22D38007" w:rsidR="006D58D7" w:rsidRPr="00F45E08" w:rsidRDefault="006D58D7" w:rsidP="006D58D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6DE93BE6" w14:textId="77777777" w:rsidR="006D58D7" w:rsidRPr="00F45E08" w:rsidRDefault="006D58D7" w:rsidP="006D58D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7ABD9DF" w14:textId="77777777" w:rsidR="006D58D7" w:rsidRPr="00F45E08" w:rsidRDefault="006D58D7" w:rsidP="006D58D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6D20879" w14:textId="77777777" w:rsidR="006D58D7" w:rsidRPr="00F45E08" w:rsidRDefault="006D58D7" w:rsidP="006D58D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29BAFDF" w14:textId="77777777" w:rsidR="006D58D7" w:rsidRPr="00F45E08" w:rsidRDefault="006D58D7" w:rsidP="006D58D7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F45E08">
        <w:rPr>
          <w:rFonts w:hAnsi="ＭＳ 明朝" w:hint="eastAsia"/>
          <w:snapToGrid w:val="0"/>
          <w:color w:val="000000"/>
          <w:spacing w:val="0"/>
        </w:rPr>
        <w:t>研究参加に関する同意書</w:t>
      </w:r>
    </w:p>
    <w:p w14:paraId="5B86EC82" w14:textId="77777777" w:rsidR="00341DCE" w:rsidRPr="00F45E08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22C3135" w14:textId="77777777" w:rsidR="00341DCE" w:rsidRPr="00F45E08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468B35E" w14:textId="77777777" w:rsidR="00341DCE" w:rsidRPr="00F45E08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責任者</w:t>
      </w:r>
    </w:p>
    <w:p w14:paraId="4FB5F351" w14:textId="77777777" w:rsidR="00341DCE" w:rsidRPr="00F45E08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</w:t>
      </w:r>
      <w:r w:rsidR="004E4D4B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東</w:t>
      </w:r>
      <w:r w:rsidR="000A54C7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4E4D4B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京</w:t>
      </w:r>
      <w:r w:rsidR="000A54C7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</w:t>
      </w:r>
      <w:r w:rsidR="004E4D4B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一</w:t>
      </w:r>
      <w:r w:rsidR="000A54C7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4E4D4B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郎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殿</w:t>
      </w:r>
    </w:p>
    <w:p w14:paraId="12443FEC" w14:textId="77777777" w:rsidR="00341DCE" w:rsidRPr="00F45E08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F54FDE0" w14:textId="77777777" w:rsidR="00341DCE" w:rsidRPr="00F45E08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A9C5C9B" w14:textId="77777777" w:rsidR="00341DCE" w:rsidRPr="00F45E08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B99852B" w14:textId="3572BFC2" w:rsidR="00341DCE" w:rsidRPr="00F45E08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私は</w:t>
      </w:r>
      <w:r w:rsidR="00914285"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分担者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0A54C7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>大阪次郎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から</w:t>
      </w:r>
      <w:r w:rsidR="00914285"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FF463E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>Bio-</w:t>
      </w:r>
      <w:r w:rsidR="00FF463E" w:rsidRPr="00F45E08"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  <w:t>O</w:t>
      </w:r>
      <w:r w:rsidR="00D12FA2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>ss</w:t>
      </w:r>
      <w:r w:rsidR="00003D42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>®</w:t>
      </w:r>
      <w:r w:rsidR="00D12FA2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>を用いたサイナスリフト後の骨増生部の骨密度の経時的変化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</w:t>
      </w:r>
      <w:r w:rsidR="000A54C7"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の</w:t>
      </w:r>
      <w:r w:rsidR="00BC5F0B"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についての目的、方法など</w:t>
      </w:r>
      <w:r w:rsidR="006A47E7"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を別紙同意取得に際しての説明文によって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0B969AD1" w14:textId="77777777" w:rsidR="00341DCE" w:rsidRPr="00F45E08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ただし、</w:t>
      </w:r>
      <w:r w:rsidR="00F93B38"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研究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の途中で中止を要請することも自由であることを理解しました。</w:t>
      </w:r>
    </w:p>
    <w:p w14:paraId="2BBDEF63" w14:textId="77777777" w:rsidR="00341DCE" w:rsidRPr="00F45E08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09569EE" w14:textId="77777777" w:rsidR="00341DCE" w:rsidRPr="00F45E08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FF1DC22" w14:textId="77777777" w:rsidR="006D58D7" w:rsidRPr="00F45E08" w:rsidRDefault="006D58D7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46C6E19" w14:textId="77777777" w:rsidR="00C76EAB" w:rsidRPr="00F45E08" w:rsidRDefault="00C76EAB" w:rsidP="00C76EAB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（患者様）</w:t>
      </w:r>
    </w:p>
    <w:p w14:paraId="4EC85EBE" w14:textId="77777777" w:rsidR="00C76EAB" w:rsidRPr="00F45E08" w:rsidRDefault="00C76EAB" w:rsidP="00C76EAB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同意日：　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77E7788F" w14:textId="50BEF211" w:rsidR="00C76EAB" w:rsidRPr="00F45E08" w:rsidRDefault="00C76EAB" w:rsidP="00C76EA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住　所　：</w:t>
      </w:r>
      <w:r w:rsidR="006D58D7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6D58D7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0609087A" w14:textId="77777777" w:rsidR="00C76EAB" w:rsidRPr="00F45E08" w:rsidRDefault="00C76EAB" w:rsidP="00C76EA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氏　名　：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2396F3FC" w14:textId="77777777" w:rsidR="00C76EAB" w:rsidRPr="00F45E08" w:rsidRDefault="00C76EAB" w:rsidP="00C76EAB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生年月日：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711ABED8" w14:textId="77777777" w:rsidR="00C76EAB" w:rsidRPr="00F45E08" w:rsidRDefault="00C76EAB" w:rsidP="00C76EAB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A185C6E" w14:textId="77777777" w:rsidR="00C76EAB" w:rsidRPr="00F45E08" w:rsidRDefault="00C76EAB" w:rsidP="00C76EAB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39EBA76" w14:textId="77777777" w:rsidR="00C76EAB" w:rsidRPr="00F45E08" w:rsidRDefault="00C76EAB" w:rsidP="00C76EAB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同意者の保護者等）</w:t>
      </w:r>
    </w:p>
    <w:p w14:paraId="7B63F3D1" w14:textId="77777777" w:rsidR="00C76EAB" w:rsidRPr="00F45E08" w:rsidRDefault="00C76EAB" w:rsidP="00C76EAB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同意者が未成年者、</w:t>
      </w:r>
      <w:proofErr w:type="gramStart"/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障がい</w:t>
      </w:r>
      <w:proofErr w:type="gramEnd"/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などの場合）</w:t>
      </w:r>
    </w:p>
    <w:p w14:paraId="448D868C" w14:textId="26CC8AB4" w:rsidR="00C76EAB" w:rsidRPr="00F45E08" w:rsidRDefault="00C76EAB" w:rsidP="00C76EA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　：</w:t>
      </w:r>
      <w:r w:rsidR="006D58D7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</w:t>
      </w:r>
      <w:r w:rsidR="006D58D7"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046F78D0" w14:textId="77777777" w:rsidR="00C76EAB" w:rsidRPr="00F45E08" w:rsidRDefault="00C76EAB" w:rsidP="00C76EA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437A6FC5" w14:textId="77777777" w:rsidR="00C76EAB" w:rsidRPr="00F45E08" w:rsidRDefault="00C76EAB" w:rsidP="00C76EA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との続柄：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4B1EB8D9" w14:textId="77777777" w:rsidR="00C76EAB" w:rsidRPr="00F45E08" w:rsidRDefault="00C76EAB" w:rsidP="00C76EAB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74A64654" w14:textId="77777777" w:rsidR="00C76EAB" w:rsidRPr="00F45E08" w:rsidRDefault="00C76EAB" w:rsidP="00C76EAB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29E4FB21" w14:textId="77777777" w:rsidR="00C76EAB" w:rsidRPr="00F45E08" w:rsidRDefault="00C76EAB" w:rsidP="00C76EAB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082E925" w14:textId="77777777" w:rsidR="00C76EAB" w:rsidRPr="00F45E08" w:rsidRDefault="00C76EAB" w:rsidP="00C76EAB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9370735" w14:textId="77777777" w:rsidR="00C76EAB" w:rsidRPr="00F45E08" w:rsidRDefault="00C76EAB" w:rsidP="00C76EAB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者（研究分担者）　：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大　阪　　次　郎　　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>印</w:t>
      </w:r>
    </w:p>
    <w:p w14:paraId="5F1C6321" w14:textId="77777777" w:rsidR="00C76EAB" w:rsidRPr="00F45E08" w:rsidRDefault="00C76EAB" w:rsidP="00C76EAB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</w:p>
    <w:p w14:paraId="2A721DC5" w14:textId="2A733702" w:rsidR="006A47E7" w:rsidRPr="006D58D7" w:rsidRDefault="00C76EAB" w:rsidP="006D58D7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日　　　　　　　</w:t>
      </w:r>
      <w:r w:rsidR="006D58D7" w:rsidRPr="00F45E08">
        <w:rPr>
          <w:rFonts w:hAnsi="ＭＳ 明朝"/>
          <w:snapToGrid w:val="0"/>
          <w:color w:val="000000"/>
          <w:spacing w:val="0"/>
          <w:sz w:val="21"/>
          <w:szCs w:val="21"/>
        </w:rPr>
        <w:t xml:space="preserve">    </w:t>
      </w:r>
      <w:r w:rsidRPr="00F45E08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6A47E7" w:rsidRPr="006D58D7" w:rsidSect="00F93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9219D" w14:textId="77777777" w:rsidR="005A2BCD" w:rsidRDefault="005A2BCD" w:rsidP="007C0A9C">
      <w:r>
        <w:separator/>
      </w:r>
    </w:p>
  </w:endnote>
  <w:endnote w:type="continuationSeparator" w:id="0">
    <w:p w14:paraId="06A4100F" w14:textId="77777777" w:rsidR="005A2BCD" w:rsidRDefault="005A2BCD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ECE3" w14:textId="77777777" w:rsidR="00203838" w:rsidRDefault="002038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B52CB" w14:textId="77777777" w:rsidR="00203838" w:rsidRDefault="0020383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8E38E" w14:textId="77777777" w:rsidR="00203838" w:rsidRDefault="002038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46836" w14:textId="77777777" w:rsidR="005A2BCD" w:rsidRDefault="005A2BCD" w:rsidP="007C0A9C">
      <w:r>
        <w:separator/>
      </w:r>
    </w:p>
  </w:footnote>
  <w:footnote w:type="continuationSeparator" w:id="0">
    <w:p w14:paraId="6F330E99" w14:textId="77777777" w:rsidR="005A2BCD" w:rsidRDefault="005A2BCD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4F9E" w14:textId="77777777" w:rsidR="00203838" w:rsidRDefault="002038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BF076" w14:textId="7D79031E" w:rsidR="00203838" w:rsidRDefault="00203838">
    <w:pPr>
      <w:pStyle w:val="a8"/>
      <w:rPr>
        <w:rFonts w:ascii="ＭＳ 明朝" w:hAnsi="ＭＳ 明朝"/>
        <w:color w:val="000000" w:themeColor="text1"/>
        <w:szCs w:val="21"/>
        <w:lang w:val="en-US" w:eastAsia="ja-JP"/>
      </w:rPr>
    </w:pPr>
    <w:r>
      <w:rPr>
        <w:rFonts w:ascii="ＭＳ 明朝" w:hAnsi="ＭＳ 明朝"/>
        <w:color w:val="000000" w:themeColor="text1"/>
        <w:szCs w:val="21"/>
        <w:lang w:val="en-US"/>
      </w:rPr>
      <w:t>C</w:t>
    </w:r>
    <w:r w:rsidR="00B73704">
      <w:rPr>
        <w:rFonts w:ascii="ＭＳ 明朝" w:hAnsi="ＭＳ 明朝"/>
        <w:color w:val="000000" w:themeColor="text1"/>
        <w:szCs w:val="21"/>
        <w:lang w:val="en-US"/>
      </w:rPr>
      <w:t xml:space="preserve">ase </w:t>
    </w:r>
    <w:r w:rsidR="00B73704">
      <w:rPr>
        <w:rFonts w:ascii="ＭＳ 明朝" w:hAnsi="ＭＳ 明朝" w:hint="eastAsia"/>
        <w:color w:val="000000" w:themeColor="text1"/>
        <w:szCs w:val="21"/>
        <w:lang w:val="en-US" w:eastAsia="ja-JP"/>
      </w:rPr>
      <w:t>C</w:t>
    </w:r>
    <w:bookmarkStart w:id="0" w:name="_GoBack"/>
    <w:bookmarkEnd w:id="0"/>
    <w:r>
      <w:rPr>
        <w:rFonts w:ascii="ＭＳ 明朝" w:hAnsi="ＭＳ 明朝"/>
        <w:color w:val="000000" w:themeColor="text1"/>
        <w:szCs w:val="21"/>
        <w:lang w:val="en-US"/>
      </w:rPr>
      <w:t>-2</w:t>
    </w:r>
    <w:r>
      <w:rPr>
        <w:rFonts w:ascii="ＭＳ 明朝" w:hAnsi="ＭＳ 明朝" w:hint="eastAsia"/>
        <w:color w:val="000000" w:themeColor="text1"/>
        <w:szCs w:val="21"/>
        <w:lang w:val="en-US" w:eastAsia="ja-JP"/>
      </w:rPr>
      <w:t>記載例</w:t>
    </w:r>
  </w:p>
  <w:p w14:paraId="4D1FD184" w14:textId="77777777" w:rsidR="009216D5" w:rsidRPr="00203838" w:rsidRDefault="009216D5">
    <w:pPr>
      <w:pStyle w:val="a8"/>
      <w:rPr>
        <w:lang w:val="en-US"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79EDD" w14:textId="77777777" w:rsidR="00203838" w:rsidRDefault="002038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BA"/>
    <w:rsid w:val="00003CFB"/>
    <w:rsid w:val="00003D42"/>
    <w:rsid w:val="0001305B"/>
    <w:rsid w:val="00036E71"/>
    <w:rsid w:val="00056246"/>
    <w:rsid w:val="00060452"/>
    <w:rsid w:val="00092014"/>
    <w:rsid w:val="0009217F"/>
    <w:rsid w:val="00093447"/>
    <w:rsid w:val="0009378E"/>
    <w:rsid w:val="000A54C7"/>
    <w:rsid w:val="000B6D82"/>
    <w:rsid w:val="000C2D24"/>
    <w:rsid w:val="000C4BF5"/>
    <w:rsid w:val="000C5F91"/>
    <w:rsid w:val="00106B4A"/>
    <w:rsid w:val="001162C1"/>
    <w:rsid w:val="001202A8"/>
    <w:rsid w:val="00122A76"/>
    <w:rsid w:val="0016163D"/>
    <w:rsid w:val="001676AD"/>
    <w:rsid w:val="001845FD"/>
    <w:rsid w:val="001959ED"/>
    <w:rsid w:val="001974B9"/>
    <w:rsid w:val="001A527D"/>
    <w:rsid w:val="001B02CC"/>
    <w:rsid w:val="001B19EA"/>
    <w:rsid w:val="001C53E5"/>
    <w:rsid w:val="001D1B31"/>
    <w:rsid w:val="001D37C1"/>
    <w:rsid w:val="001D5527"/>
    <w:rsid w:val="001E0356"/>
    <w:rsid w:val="001E14A7"/>
    <w:rsid w:val="001E21D5"/>
    <w:rsid w:val="00203838"/>
    <w:rsid w:val="002074F5"/>
    <w:rsid w:val="00213D6D"/>
    <w:rsid w:val="002211F2"/>
    <w:rsid w:val="00226B48"/>
    <w:rsid w:val="002366BE"/>
    <w:rsid w:val="00251CD8"/>
    <w:rsid w:val="00254294"/>
    <w:rsid w:val="00255038"/>
    <w:rsid w:val="00256F9E"/>
    <w:rsid w:val="002713D9"/>
    <w:rsid w:val="00282E50"/>
    <w:rsid w:val="002A41C2"/>
    <w:rsid w:val="002D1019"/>
    <w:rsid w:val="002D4211"/>
    <w:rsid w:val="002E6F05"/>
    <w:rsid w:val="00313358"/>
    <w:rsid w:val="00313A01"/>
    <w:rsid w:val="00322094"/>
    <w:rsid w:val="00326F60"/>
    <w:rsid w:val="00341DCE"/>
    <w:rsid w:val="003434B7"/>
    <w:rsid w:val="00345AB6"/>
    <w:rsid w:val="00353451"/>
    <w:rsid w:val="003734B7"/>
    <w:rsid w:val="00375732"/>
    <w:rsid w:val="003A24DA"/>
    <w:rsid w:val="003A5440"/>
    <w:rsid w:val="003B0F97"/>
    <w:rsid w:val="003B30EB"/>
    <w:rsid w:val="003B3FA2"/>
    <w:rsid w:val="003C3968"/>
    <w:rsid w:val="003C607E"/>
    <w:rsid w:val="003C66BA"/>
    <w:rsid w:val="003D5D9B"/>
    <w:rsid w:val="003E14A4"/>
    <w:rsid w:val="003E38A4"/>
    <w:rsid w:val="003E79AE"/>
    <w:rsid w:val="003F5F41"/>
    <w:rsid w:val="00415CC7"/>
    <w:rsid w:val="004214A9"/>
    <w:rsid w:val="00424F00"/>
    <w:rsid w:val="00436BCA"/>
    <w:rsid w:val="00443A0F"/>
    <w:rsid w:val="0044694C"/>
    <w:rsid w:val="004472A4"/>
    <w:rsid w:val="00457BE5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03376"/>
    <w:rsid w:val="00514E01"/>
    <w:rsid w:val="00516302"/>
    <w:rsid w:val="005261AB"/>
    <w:rsid w:val="005267D1"/>
    <w:rsid w:val="00535551"/>
    <w:rsid w:val="0054159A"/>
    <w:rsid w:val="00542652"/>
    <w:rsid w:val="00551234"/>
    <w:rsid w:val="005535AE"/>
    <w:rsid w:val="00557E27"/>
    <w:rsid w:val="00561AAE"/>
    <w:rsid w:val="005706DD"/>
    <w:rsid w:val="00581BFC"/>
    <w:rsid w:val="005820A2"/>
    <w:rsid w:val="00594501"/>
    <w:rsid w:val="00595B46"/>
    <w:rsid w:val="005A2BCD"/>
    <w:rsid w:val="005A2C54"/>
    <w:rsid w:val="005C43A0"/>
    <w:rsid w:val="005D25D5"/>
    <w:rsid w:val="005D4091"/>
    <w:rsid w:val="005D776F"/>
    <w:rsid w:val="00607758"/>
    <w:rsid w:val="00607FF7"/>
    <w:rsid w:val="00616F0B"/>
    <w:rsid w:val="006261B5"/>
    <w:rsid w:val="006405E1"/>
    <w:rsid w:val="00647009"/>
    <w:rsid w:val="0066516E"/>
    <w:rsid w:val="006651F3"/>
    <w:rsid w:val="00674B59"/>
    <w:rsid w:val="00681E21"/>
    <w:rsid w:val="006876B9"/>
    <w:rsid w:val="00691446"/>
    <w:rsid w:val="006A1846"/>
    <w:rsid w:val="006A47E7"/>
    <w:rsid w:val="006B3059"/>
    <w:rsid w:val="006C0403"/>
    <w:rsid w:val="006C47F6"/>
    <w:rsid w:val="006D2005"/>
    <w:rsid w:val="006D3699"/>
    <w:rsid w:val="006D58D7"/>
    <w:rsid w:val="006E40DC"/>
    <w:rsid w:val="006F1320"/>
    <w:rsid w:val="007040C0"/>
    <w:rsid w:val="007050A8"/>
    <w:rsid w:val="00712127"/>
    <w:rsid w:val="00714B70"/>
    <w:rsid w:val="0072007C"/>
    <w:rsid w:val="007300BC"/>
    <w:rsid w:val="00730655"/>
    <w:rsid w:val="00742204"/>
    <w:rsid w:val="00776729"/>
    <w:rsid w:val="00795427"/>
    <w:rsid w:val="007A14D2"/>
    <w:rsid w:val="007B0CFD"/>
    <w:rsid w:val="007B79FE"/>
    <w:rsid w:val="007B7D9C"/>
    <w:rsid w:val="007C0A9C"/>
    <w:rsid w:val="007C3D96"/>
    <w:rsid w:val="007C7895"/>
    <w:rsid w:val="007C7FAF"/>
    <w:rsid w:val="007D0565"/>
    <w:rsid w:val="007D23A9"/>
    <w:rsid w:val="008018D2"/>
    <w:rsid w:val="00803B75"/>
    <w:rsid w:val="00804D86"/>
    <w:rsid w:val="00832194"/>
    <w:rsid w:val="00840335"/>
    <w:rsid w:val="00845CA7"/>
    <w:rsid w:val="00854C42"/>
    <w:rsid w:val="00863D56"/>
    <w:rsid w:val="00866645"/>
    <w:rsid w:val="00870DE8"/>
    <w:rsid w:val="0088009B"/>
    <w:rsid w:val="00887794"/>
    <w:rsid w:val="0089190B"/>
    <w:rsid w:val="00892929"/>
    <w:rsid w:val="008972B4"/>
    <w:rsid w:val="008A0BE9"/>
    <w:rsid w:val="008A4097"/>
    <w:rsid w:val="008A6C10"/>
    <w:rsid w:val="008C1CBA"/>
    <w:rsid w:val="008C1E7B"/>
    <w:rsid w:val="008D09AE"/>
    <w:rsid w:val="008D198C"/>
    <w:rsid w:val="008E1831"/>
    <w:rsid w:val="008F7506"/>
    <w:rsid w:val="00913C07"/>
    <w:rsid w:val="00914285"/>
    <w:rsid w:val="00915EC4"/>
    <w:rsid w:val="0092074C"/>
    <w:rsid w:val="009216D5"/>
    <w:rsid w:val="0092527E"/>
    <w:rsid w:val="00945A36"/>
    <w:rsid w:val="0095025F"/>
    <w:rsid w:val="00957A84"/>
    <w:rsid w:val="0096373E"/>
    <w:rsid w:val="0097489A"/>
    <w:rsid w:val="00981C4F"/>
    <w:rsid w:val="00984D12"/>
    <w:rsid w:val="00987BB5"/>
    <w:rsid w:val="00991AEF"/>
    <w:rsid w:val="009A617E"/>
    <w:rsid w:val="009A69FD"/>
    <w:rsid w:val="009B3971"/>
    <w:rsid w:val="009B416C"/>
    <w:rsid w:val="009B62FF"/>
    <w:rsid w:val="009B709D"/>
    <w:rsid w:val="009B7F3F"/>
    <w:rsid w:val="009D6661"/>
    <w:rsid w:val="009E379B"/>
    <w:rsid w:val="009E7D2D"/>
    <w:rsid w:val="009F373A"/>
    <w:rsid w:val="009F7F22"/>
    <w:rsid w:val="00A02A29"/>
    <w:rsid w:val="00A26709"/>
    <w:rsid w:val="00A30DCA"/>
    <w:rsid w:val="00A37710"/>
    <w:rsid w:val="00A42115"/>
    <w:rsid w:val="00A50378"/>
    <w:rsid w:val="00A6195A"/>
    <w:rsid w:val="00A71743"/>
    <w:rsid w:val="00A874DB"/>
    <w:rsid w:val="00A93FD0"/>
    <w:rsid w:val="00AA0B25"/>
    <w:rsid w:val="00AA24D4"/>
    <w:rsid w:val="00AA26F6"/>
    <w:rsid w:val="00AA7433"/>
    <w:rsid w:val="00AB20FC"/>
    <w:rsid w:val="00AE4356"/>
    <w:rsid w:val="00AE5F3E"/>
    <w:rsid w:val="00AE7AD1"/>
    <w:rsid w:val="00B07FBA"/>
    <w:rsid w:val="00B10C46"/>
    <w:rsid w:val="00B120DD"/>
    <w:rsid w:val="00B25BCB"/>
    <w:rsid w:val="00B27EE9"/>
    <w:rsid w:val="00B40866"/>
    <w:rsid w:val="00B42182"/>
    <w:rsid w:val="00B46207"/>
    <w:rsid w:val="00B53A73"/>
    <w:rsid w:val="00B6700C"/>
    <w:rsid w:val="00B73704"/>
    <w:rsid w:val="00B80D5A"/>
    <w:rsid w:val="00B86033"/>
    <w:rsid w:val="00B8798A"/>
    <w:rsid w:val="00BB6EDA"/>
    <w:rsid w:val="00BC18E2"/>
    <w:rsid w:val="00BC2750"/>
    <w:rsid w:val="00BC5F0B"/>
    <w:rsid w:val="00BD197E"/>
    <w:rsid w:val="00BD4FD7"/>
    <w:rsid w:val="00C00B20"/>
    <w:rsid w:val="00C652F5"/>
    <w:rsid w:val="00C669FC"/>
    <w:rsid w:val="00C76EAB"/>
    <w:rsid w:val="00C77CA3"/>
    <w:rsid w:val="00CB0641"/>
    <w:rsid w:val="00CB55B7"/>
    <w:rsid w:val="00CF1DA1"/>
    <w:rsid w:val="00CF7B7B"/>
    <w:rsid w:val="00CF7EBE"/>
    <w:rsid w:val="00D062ED"/>
    <w:rsid w:val="00D07A99"/>
    <w:rsid w:val="00D12FA2"/>
    <w:rsid w:val="00D21B15"/>
    <w:rsid w:val="00D23FBB"/>
    <w:rsid w:val="00D37CEC"/>
    <w:rsid w:val="00D4515D"/>
    <w:rsid w:val="00D4651E"/>
    <w:rsid w:val="00D54434"/>
    <w:rsid w:val="00D57EF0"/>
    <w:rsid w:val="00D644E4"/>
    <w:rsid w:val="00D86294"/>
    <w:rsid w:val="00D9290C"/>
    <w:rsid w:val="00D94AD7"/>
    <w:rsid w:val="00DA072F"/>
    <w:rsid w:val="00DA07BC"/>
    <w:rsid w:val="00DA2D4A"/>
    <w:rsid w:val="00DA38A7"/>
    <w:rsid w:val="00DA71EC"/>
    <w:rsid w:val="00DB5C69"/>
    <w:rsid w:val="00DC0EC0"/>
    <w:rsid w:val="00DC1B9D"/>
    <w:rsid w:val="00DD47E1"/>
    <w:rsid w:val="00DE3EF1"/>
    <w:rsid w:val="00DF5DCA"/>
    <w:rsid w:val="00E00C81"/>
    <w:rsid w:val="00E01198"/>
    <w:rsid w:val="00E048B1"/>
    <w:rsid w:val="00E04FF4"/>
    <w:rsid w:val="00E11540"/>
    <w:rsid w:val="00E15D99"/>
    <w:rsid w:val="00E22453"/>
    <w:rsid w:val="00E2361C"/>
    <w:rsid w:val="00E40ADE"/>
    <w:rsid w:val="00E5360D"/>
    <w:rsid w:val="00E655AC"/>
    <w:rsid w:val="00E7422D"/>
    <w:rsid w:val="00E7566D"/>
    <w:rsid w:val="00E92A92"/>
    <w:rsid w:val="00EB0D64"/>
    <w:rsid w:val="00EB7809"/>
    <w:rsid w:val="00ED5759"/>
    <w:rsid w:val="00EE251D"/>
    <w:rsid w:val="00F044FB"/>
    <w:rsid w:val="00F24F6E"/>
    <w:rsid w:val="00F45E08"/>
    <w:rsid w:val="00F463F4"/>
    <w:rsid w:val="00F52421"/>
    <w:rsid w:val="00F547F9"/>
    <w:rsid w:val="00F701ED"/>
    <w:rsid w:val="00F80674"/>
    <w:rsid w:val="00F913F5"/>
    <w:rsid w:val="00F93B38"/>
    <w:rsid w:val="00FA4ADC"/>
    <w:rsid w:val="00FB395F"/>
    <w:rsid w:val="00FB528D"/>
    <w:rsid w:val="00FC6D7D"/>
    <w:rsid w:val="00FD4234"/>
    <w:rsid w:val="00FD434E"/>
    <w:rsid w:val="00FD43B7"/>
    <w:rsid w:val="00FD49BC"/>
    <w:rsid w:val="00FF273B"/>
    <w:rsid w:val="00FF463E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96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E3BC-9D66-4A2B-8D6D-B10C570A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Windows ユーザー</cp:lastModifiedBy>
  <cp:revision>4</cp:revision>
  <cp:lastPrinted>2016-10-20T08:07:00Z</cp:lastPrinted>
  <dcterms:created xsi:type="dcterms:W3CDTF">2017-01-27T07:50:00Z</dcterms:created>
  <dcterms:modified xsi:type="dcterms:W3CDTF">2017-03-23T02:21:00Z</dcterms:modified>
</cp:coreProperties>
</file>